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1356" w14:textId="1EED10BC" w:rsidR="00BB7F7F" w:rsidRPr="00D40DD6" w:rsidRDefault="00BB7F7F" w:rsidP="00BB7F7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3DF7">
        <w:rPr>
          <w:b/>
          <w:bCs/>
          <w:sz w:val="32"/>
          <w:szCs w:val="32"/>
          <w:u w:val="single"/>
        </w:rPr>
        <w:t>31st Oct 2023</w:t>
      </w:r>
    </w:p>
    <w:p w14:paraId="121B84B0" w14:textId="77777777" w:rsidR="00BB7F7F" w:rsidRPr="006149AD" w:rsidRDefault="00BB7F7F" w:rsidP="00BB7F7F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B7F7F" w:rsidRPr="006149AD" w14:paraId="4958C6A6" w14:textId="77777777" w:rsidTr="009773BC">
        <w:tc>
          <w:tcPr>
            <w:tcW w:w="3006" w:type="dxa"/>
          </w:tcPr>
          <w:p w14:paraId="44BE217D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D17922C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1C4F930E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3C9373C" w14:textId="77777777" w:rsidR="00BB7F7F" w:rsidRPr="006149AD" w:rsidRDefault="00BB7F7F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93916" w:rsidRPr="0066574E" w14:paraId="6322A26E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6ABE7" w14:textId="77777777" w:rsidR="00493916" w:rsidRPr="0066574E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5F9DA1FF" w14:textId="77777777" w:rsidR="00493916" w:rsidRPr="0066574E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3D5C8EC0" w14:textId="77777777" w:rsidR="00493916" w:rsidRPr="0066574E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D30CC" w14:textId="6CB0F15C" w:rsidR="00493916" w:rsidRPr="00BD15DB" w:rsidRDefault="00493916" w:rsidP="0049391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5BBCF" w14:textId="293D9213" w:rsidR="00493916" w:rsidRPr="00BD15DB" w:rsidRDefault="00493916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B7F7F" w:rsidRPr="00952540" w14:paraId="69A741A7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99D94" w14:textId="77777777" w:rsidR="00BB7F7F" w:rsidRPr="00493916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1 – Padam</w:t>
            </w:r>
          </w:p>
          <w:p w14:paraId="6AAF1759" w14:textId="77777777" w:rsidR="00BB7F7F" w:rsidRPr="00493916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5A1F906A" w14:textId="77777777" w:rsidR="00BB7F7F" w:rsidRPr="00493916" w:rsidRDefault="00BB7F7F" w:rsidP="009773B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41F9B" w14:textId="390CC599" w:rsidR="00BB7F7F" w:rsidRPr="00316D03" w:rsidRDefault="00947F85" w:rsidP="007B471B">
            <w:pPr>
              <w:spacing w:line="252" w:lineRule="auto"/>
              <w:ind w:right="-23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D42C5" w14:textId="7E98FF9A" w:rsidR="00BB7F7F" w:rsidRPr="00674382" w:rsidRDefault="00947F85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47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471B" w:rsidRPr="00952540" w14:paraId="5885FB24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0EF72" w14:textId="77777777" w:rsidR="007B471B" w:rsidRPr="00493916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428E9991" w14:textId="77777777" w:rsidR="007B471B" w:rsidRPr="00493916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73A62F82" w14:textId="77777777" w:rsidR="007B471B" w:rsidRPr="00493916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97447" w14:textId="2E9B6704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47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EB0EB" w14:textId="213AD396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30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ன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CB9F6A4" w14:textId="3B16514F" w:rsidR="00BB7F7F" w:rsidRDefault="00863DF7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02011C9" w14:textId="32AE73D8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44531">
        <w:rPr>
          <w:b/>
          <w:bCs/>
          <w:sz w:val="32"/>
          <w:szCs w:val="32"/>
          <w:u w:val="single"/>
        </w:rPr>
        <w:t>31st August 2022</w:t>
      </w:r>
    </w:p>
    <w:p w14:paraId="19574209" w14:textId="77777777" w:rsidR="008555A9" w:rsidRPr="00113311" w:rsidRDefault="008555A9" w:rsidP="00855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D40DD6" w14:paraId="4732ADDE" w14:textId="77777777" w:rsidTr="00D84A07">
        <w:tc>
          <w:tcPr>
            <w:tcW w:w="3006" w:type="dxa"/>
          </w:tcPr>
          <w:p w14:paraId="438D0A0B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C7195F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D40DD6" w:rsidRDefault="008555A9" w:rsidP="00D84A0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72DBB10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03C8EBBE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639FB478" w14:textId="606E553D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</w:t>
      </w:r>
      <w:proofErr w:type="gramEnd"/>
      <w:r w:rsidR="00E654D9">
        <w:rPr>
          <w:b/>
          <w:bCs/>
          <w:sz w:val="32"/>
          <w:szCs w:val="32"/>
          <w:u w:val="single"/>
        </w:rPr>
        <w:t>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863DF7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74F9479F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1A3D8BC9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23DBDBD" w14:textId="7777777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1.2.1.1 – Padam</w:t>
            </w:r>
          </w:p>
          <w:p w14:paraId="6E909C91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dam No. - 48</w:t>
            </w:r>
          </w:p>
          <w:p w14:paraId="3CD3690D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863DF7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1.2.4.1 – Padam</w:t>
            </w:r>
          </w:p>
          <w:p w14:paraId="2E230398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dam No. - 21</w:t>
            </w:r>
          </w:p>
          <w:p w14:paraId="104DA8C7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3916" w:rsidRDefault="00BC3393" w:rsidP="00EB37AD">
            <w:pPr>
              <w:spacing w:before="0" w:line="240" w:lineRule="auto"/>
              <w:rPr>
                <w:lang w:val="it-IT"/>
              </w:rPr>
            </w:pPr>
          </w:p>
        </w:tc>
      </w:tr>
      <w:tr w:rsidR="00BC3393" w:rsidRPr="00863DF7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1.2.8.1 – Padam</w:t>
            </w:r>
          </w:p>
          <w:p w14:paraId="68381233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dam No. - 37</w:t>
            </w:r>
          </w:p>
          <w:p w14:paraId="4A1F1B53" w14:textId="77777777" w:rsidR="00BC3393" w:rsidRPr="00493916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  <w:lang w:val="it-IT"/>
              </w:rPr>
            </w:pPr>
            <w:r w:rsidRPr="00493916">
              <w:rPr>
                <w:rFonts w:cs="Arial"/>
                <w:b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lastRenderedPageBreak/>
              <w:t>1.2.12.2 – Vaakyam</w:t>
            </w:r>
          </w:p>
          <w:p w14:paraId="0CC8B2D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24DDAF43" w14:textId="7C7542CF" w:rsidR="00BC3393" w:rsidRDefault="00863DF7" w:rsidP="001900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863DF7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.2 – Padam</w:t>
            </w:r>
          </w:p>
          <w:p w14:paraId="06A8E30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181A941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493916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493916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3.2 – Padam</w:t>
            </w:r>
          </w:p>
          <w:p w14:paraId="588F2A6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075BB79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1 – Padam</w:t>
            </w:r>
          </w:p>
          <w:p w14:paraId="1456DA20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62FAACC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493916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8.2 – Padam</w:t>
            </w:r>
          </w:p>
          <w:p w14:paraId="2C01D98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5E01EAD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863DF7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0.2 – Padam</w:t>
            </w:r>
          </w:p>
          <w:p w14:paraId="33AACDC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3AA5516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493916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3916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72B4C32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1BB0E3D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863DF7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3.2 – Padam</w:t>
            </w:r>
          </w:p>
          <w:p w14:paraId="067EC56D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8689EB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3A500A8E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2BB1C7C6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1E896C6E" w:rsidR="007E65EC" w:rsidRPr="00A128F4" w:rsidRDefault="00863DF7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90060"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67627B80" w:rsidR="007E65EC" w:rsidRPr="00863DF7" w:rsidRDefault="00863DF7" w:rsidP="007E65EC">
      <w:pPr>
        <w:jc w:val="center"/>
        <w:rPr>
          <w:b/>
          <w:bCs/>
          <w:sz w:val="32"/>
          <w:szCs w:val="28"/>
        </w:rPr>
      </w:pPr>
      <w:r w:rsidRPr="00863DF7">
        <w:rPr>
          <w:b/>
          <w:bCs/>
          <w:sz w:val="32"/>
          <w:szCs w:val="28"/>
        </w:rPr>
        <w:t>=============</w:t>
      </w: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25F49AAA" w:rsidR="00016314" w:rsidRPr="00863DF7" w:rsidRDefault="00863DF7" w:rsidP="00863DF7">
      <w:pPr>
        <w:jc w:val="center"/>
        <w:rPr>
          <w:b/>
          <w:bCs/>
          <w:sz w:val="36"/>
          <w:szCs w:val="32"/>
        </w:rPr>
      </w:pPr>
      <w:r w:rsidRPr="00863DF7">
        <w:rPr>
          <w:b/>
          <w:bCs/>
          <w:sz w:val="36"/>
          <w:szCs w:val="32"/>
        </w:rPr>
        <w:t>=============</w:t>
      </w:r>
    </w:p>
    <w:sectPr w:rsidR="00016314" w:rsidRPr="00863DF7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84EB" w14:textId="77777777" w:rsidR="006B55AB" w:rsidRDefault="006B55AB" w:rsidP="001C43F2">
      <w:pPr>
        <w:spacing w:before="0" w:line="240" w:lineRule="auto"/>
      </w:pPr>
      <w:r>
        <w:separator/>
      </w:r>
    </w:p>
  </w:endnote>
  <w:endnote w:type="continuationSeparator" w:id="0">
    <w:p w14:paraId="093A9964" w14:textId="77777777" w:rsidR="006B55AB" w:rsidRDefault="006B55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8DD1" w14:textId="77777777" w:rsidR="006B55AB" w:rsidRDefault="006B55AB" w:rsidP="001C43F2">
      <w:pPr>
        <w:spacing w:before="0" w:line="240" w:lineRule="auto"/>
      </w:pPr>
      <w:r>
        <w:separator/>
      </w:r>
    </w:p>
  </w:footnote>
  <w:footnote w:type="continuationSeparator" w:id="0">
    <w:p w14:paraId="0499FB1B" w14:textId="77777777" w:rsidR="006B55AB" w:rsidRDefault="006B55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C05"/>
    <w:rsid w:val="00084EE0"/>
    <w:rsid w:val="00092449"/>
    <w:rsid w:val="00097D9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9391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8230D"/>
    <w:rsid w:val="00693317"/>
    <w:rsid w:val="006962CA"/>
    <w:rsid w:val="006B32D3"/>
    <w:rsid w:val="006B55AB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B471B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3DF7"/>
    <w:rsid w:val="00867345"/>
    <w:rsid w:val="008758C5"/>
    <w:rsid w:val="008829FB"/>
    <w:rsid w:val="00890528"/>
    <w:rsid w:val="009167D0"/>
    <w:rsid w:val="00947F85"/>
    <w:rsid w:val="00956FBF"/>
    <w:rsid w:val="0098321D"/>
    <w:rsid w:val="00990559"/>
    <w:rsid w:val="00A02427"/>
    <w:rsid w:val="00A128F4"/>
    <w:rsid w:val="00A30399"/>
    <w:rsid w:val="00A314E1"/>
    <w:rsid w:val="00A3459C"/>
    <w:rsid w:val="00A6678D"/>
    <w:rsid w:val="00A77DBF"/>
    <w:rsid w:val="00A90AA9"/>
    <w:rsid w:val="00B44531"/>
    <w:rsid w:val="00B547DC"/>
    <w:rsid w:val="00B65915"/>
    <w:rsid w:val="00B71D9A"/>
    <w:rsid w:val="00B72528"/>
    <w:rsid w:val="00B83914"/>
    <w:rsid w:val="00B87FDC"/>
    <w:rsid w:val="00BA16A7"/>
    <w:rsid w:val="00BA776A"/>
    <w:rsid w:val="00BA7E25"/>
    <w:rsid w:val="00BB7F7F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B740C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E4170C"/>
    <w:rsid w:val="00E42721"/>
    <w:rsid w:val="00E44EAF"/>
    <w:rsid w:val="00E654D9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19-01-31T16:50:00Z</cp:lastPrinted>
  <dcterms:created xsi:type="dcterms:W3CDTF">2021-02-08T01:42:00Z</dcterms:created>
  <dcterms:modified xsi:type="dcterms:W3CDTF">2023-10-07T17:15:00Z</dcterms:modified>
</cp:coreProperties>
</file>